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EF" w:rsidRDefault="00A75419">
      <w:pPr>
        <w:widowControl w:val="0"/>
        <w:jc w:val="center"/>
      </w:pPr>
      <w:r>
        <w:t>ГУАП</w:t>
      </w:r>
    </w:p>
    <w:p w:rsidR="00505CEF" w:rsidRDefault="00A75419">
      <w:pPr>
        <w:widowControl w:val="0"/>
        <w:spacing w:before="480"/>
        <w:jc w:val="center"/>
      </w:pPr>
      <w:r>
        <w:t>КАФЕДРА № 43</w:t>
      </w:r>
    </w:p>
    <w:p w:rsidR="00505CEF" w:rsidRDefault="00A75419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505CEF" w:rsidRDefault="00A75419">
      <w:pPr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38"/>
        <w:gridCol w:w="286"/>
        <w:gridCol w:w="2824"/>
        <w:gridCol w:w="273"/>
        <w:gridCol w:w="3018"/>
      </w:tblGrid>
      <w:tr w:rsidR="00505CEF"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505CEF" w:rsidRDefault="00A75419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6" w:type="dxa"/>
            <w:vAlign w:val="center"/>
          </w:tcPr>
          <w:p w:rsidR="00505CEF" w:rsidRDefault="00505CEF">
            <w:pPr>
              <w:widowControl w:val="0"/>
              <w:spacing w:before="120"/>
              <w:jc w:val="center"/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 w:rsidR="00505CEF" w:rsidRDefault="00505CEF">
            <w:pPr>
              <w:widowControl w:val="0"/>
              <w:spacing w:before="120"/>
              <w:jc w:val="center"/>
            </w:pPr>
          </w:p>
        </w:tc>
        <w:tc>
          <w:tcPr>
            <w:tcW w:w="273" w:type="dxa"/>
            <w:vAlign w:val="center"/>
          </w:tcPr>
          <w:p w:rsidR="00505CEF" w:rsidRDefault="00505CEF">
            <w:pPr>
              <w:widowControl w:val="0"/>
              <w:spacing w:before="120"/>
              <w:jc w:val="center"/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 w:rsidR="00505CEF" w:rsidRDefault="00A75419">
            <w:pPr>
              <w:widowControl w:val="0"/>
              <w:spacing w:before="120"/>
              <w:jc w:val="center"/>
            </w:pPr>
            <w:r>
              <w:t>М. А. Мурашова</w:t>
            </w:r>
          </w:p>
        </w:tc>
      </w:tr>
      <w:tr w:rsidR="00505CEF">
        <w:tc>
          <w:tcPr>
            <w:tcW w:w="3238" w:type="dxa"/>
            <w:vAlign w:val="center"/>
          </w:tcPr>
          <w:p w:rsidR="00505CEF" w:rsidRDefault="00A754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6" w:type="dxa"/>
            <w:vAlign w:val="center"/>
          </w:tcPr>
          <w:p w:rsidR="00505CEF" w:rsidRDefault="00505CEF">
            <w:pPr>
              <w:widowControl w:val="0"/>
              <w:spacing w:line="180" w:lineRule="exact"/>
            </w:pPr>
          </w:p>
        </w:tc>
        <w:tc>
          <w:tcPr>
            <w:tcW w:w="2824" w:type="dxa"/>
            <w:vAlign w:val="center"/>
          </w:tcPr>
          <w:p w:rsidR="00505CEF" w:rsidRDefault="00A754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vAlign w:val="center"/>
          </w:tcPr>
          <w:p w:rsidR="00505CEF" w:rsidRDefault="00505CEF">
            <w:pPr>
              <w:widowControl w:val="0"/>
              <w:spacing w:line="180" w:lineRule="exact"/>
            </w:pPr>
          </w:p>
        </w:tc>
        <w:tc>
          <w:tcPr>
            <w:tcW w:w="3018" w:type="dxa"/>
            <w:vAlign w:val="center"/>
          </w:tcPr>
          <w:p w:rsidR="00505CEF" w:rsidRDefault="00A754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05CEF" w:rsidRDefault="00505CEF">
      <w:pPr>
        <w:pStyle w:val="a5"/>
        <w:spacing w:before="0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5CEF">
        <w:tc>
          <w:tcPr>
            <w:tcW w:w="9639" w:type="dxa"/>
          </w:tcPr>
          <w:p w:rsidR="00505CEF" w:rsidRDefault="00A75419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505CEF">
        <w:tc>
          <w:tcPr>
            <w:tcW w:w="9639" w:type="dxa"/>
          </w:tcPr>
          <w:p w:rsidR="00505CEF" w:rsidRDefault="00A75419">
            <w:pPr>
              <w:pStyle w:val="1"/>
              <w:spacing w:before="720" w:after="720"/>
            </w:pPr>
            <w:r>
              <w:t>Обработка числовых матриц</w:t>
            </w:r>
          </w:p>
        </w:tc>
      </w:tr>
      <w:tr w:rsidR="00505CEF">
        <w:tc>
          <w:tcPr>
            <w:tcW w:w="9639" w:type="dxa"/>
          </w:tcPr>
          <w:p w:rsidR="00505CEF" w:rsidRDefault="00A7541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505CEF">
        <w:tc>
          <w:tcPr>
            <w:tcW w:w="9639" w:type="dxa"/>
          </w:tcPr>
          <w:p w:rsidR="00505CEF" w:rsidRDefault="00505CE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05CEF">
        <w:tc>
          <w:tcPr>
            <w:tcW w:w="9639" w:type="dxa"/>
          </w:tcPr>
          <w:p w:rsidR="00505CEF" w:rsidRDefault="00505CEF">
            <w:pPr>
              <w:widowControl w:val="0"/>
              <w:jc w:val="center"/>
            </w:pPr>
          </w:p>
        </w:tc>
      </w:tr>
    </w:tbl>
    <w:p w:rsidR="00505CEF" w:rsidRDefault="00A75419">
      <w:pPr>
        <w:widowControl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64"/>
        <w:gridCol w:w="1735"/>
        <w:gridCol w:w="239"/>
        <w:gridCol w:w="2639"/>
        <w:gridCol w:w="236"/>
        <w:gridCol w:w="2626"/>
      </w:tblGrid>
      <w:tr w:rsidR="00505CEF">
        <w:tc>
          <w:tcPr>
            <w:tcW w:w="2163" w:type="dxa"/>
            <w:vAlign w:val="bottom"/>
          </w:tcPr>
          <w:p w:rsidR="00505CEF" w:rsidRDefault="00A75419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505CEF" w:rsidRDefault="00A75419">
            <w:pPr>
              <w:widowControl w:val="0"/>
              <w:spacing w:before="120"/>
              <w:jc w:val="center"/>
            </w:pPr>
            <w:r>
              <w:t>4135К</w:t>
            </w:r>
          </w:p>
        </w:tc>
        <w:tc>
          <w:tcPr>
            <w:tcW w:w="239" w:type="dxa"/>
            <w:vAlign w:val="center"/>
          </w:tcPr>
          <w:p w:rsidR="00505CEF" w:rsidRDefault="00505CEF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505CEF" w:rsidRDefault="00505CEF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vAlign w:val="center"/>
          </w:tcPr>
          <w:p w:rsidR="00505CEF" w:rsidRDefault="00505CEF">
            <w:pPr>
              <w:widowControl w:val="0"/>
              <w:spacing w:before="120"/>
              <w:jc w:val="center"/>
            </w:pPr>
          </w:p>
        </w:tc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 w:rsidR="00505CEF" w:rsidRDefault="00A75419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>Столяров Н.С.</w:t>
            </w:r>
          </w:p>
        </w:tc>
      </w:tr>
      <w:tr w:rsidR="00505CEF">
        <w:tc>
          <w:tcPr>
            <w:tcW w:w="2163" w:type="dxa"/>
            <w:vAlign w:val="center"/>
          </w:tcPr>
          <w:p w:rsidR="00505CEF" w:rsidRDefault="00505CE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</w:tcBorders>
          </w:tcPr>
          <w:p w:rsidR="00505CEF" w:rsidRDefault="00505CEF">
            <w:pPr>
              <w:widowControl w:val="0"/>
              <w:spacing w:line="180" w:lineRule="exact"/>
            </w:pPr>
          </w:p>
        </w:tc>
        <w:tc>
          <w:tcPr>
            <w:tcW w:w="239" w:type="dxa"/>
            <w:vAlign w:val="center"/>
          </w:tcPr>
          <w:p w:rsidR="00505CEF" w:rsidRDefault="00505CEF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505CEF" w:rsidRDefault="00A754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505CEF" w:rsidRDefault="00505CEF">
            <w:pPr>
              <w:widowControl w:val="0"/>
              <w:spacing w:line="180" w:lineRule="exact"/>
            </w:pPr>
          </w:p>
        </w:tc>
        <w:tc>
          <w:tcPr>
            <w:tcW w:w="2626" w:type="dxa"/>
            <w:vAlign w:val="center"/>
          </w:tcPr>
          <w:p w:rsidR="00505CEF" w:rsidRDefault="00A75419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05CEF" w:rsidRDefault="00505CEF">
      <w:pPr>
        <w:widowControl w:val="0"/>
        <w:rPr>
          <w:sz w:val="20"/>
          <w:szCs w:val="20"/>
        </w:rPr>
      </w:pPr>
    </w:p>
    <w:p w:rsidR="00505CEF" w:rsidRDefault="00A75419">
      <w:pPr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:rsidR="00505CEF" w:rsidRDefault="00A75419">
      <w:pPr>
        <w:widowControl w:val="0"/>
        <w:spacing w:before="1800"/>
      </w:pPr>
      <w:r w:rsidRPr="00A7541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6120130" cy="1251585"/>
            <wp:effectExtent l="0" t="0" r="0" b="5715"/>
            <wp:wrapThrough wrapText="bothSides">
              <wp:wrapPolygon edited="0">
                <wp:start x="0" y="0"/>
                <wp:lineTo x="0" y="21370"/>
                <wp:lineTo x="21515" y="21370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Цель работы:</w:t>
      </w:r>
      <w:r>
        <w:t xml:space="preserve"> Целью работы является изучение структуры данных двумерный массив.</w:t>
      </w:r>
      <w:r>
        <w:br/>
      </w:r>
      <w:r>
        <w:rPr>
          <w:b/>
          <w:sz w:val="28"/>
          <w:szCs w:val="28"/>
        </w:rPr>
        <w:t>Задачи работы:</w:t>
      </w:r>
      <w:r>
        <w:br/>
      </w:r>
      <w:r>
        <w:br/>
      </w:r>
      <w:r>
        <w:rPr>
          <w:b/>
          <w:sz w:val="28"/>
          <w:szCs w:val="28"/>
        </w:rPr>
        <w:t>Описание функций:</w:t>
      </w:r>
      <w:r>
        <w:rPr>
          <w:b/>
          <w:sz w:val="28"/>
          <w:szCs w:val="28"/>
        </w:rPr>
        <w:br/>
      </w:r>
      <w:r>
        <w:rPr>
          <w:b/>
        </w:rPr>
        <w:t xml:space="preserve">1)Имя: </w:t>
      </w:r>
      <w:proofErr w:type="spellStart"/>
      <w:r>
        <w:rPr>
          <w:b/>
        </w:rPr>
        <w:t>main</w:t>
      </w:r>
      <w:proofErr w:type="spellEnd"/>
      <w:r>
        <w:t xml:space="preserve"> </w:t>
      </w:r>
      <w:r>
        <w:br/>
      </w:r>
      <w:r>
        <w:rPr>
          <w:b/>
        </w:rPr>
        <w:t>Назначение:</w:t>
      </w:r>
      <w:r>
        <w:t xml:space="preserve"> Вычисление номера первой строки содержащей положительный элемент. Удаление столбцов и строк заполненными нулями.</w:t>
      </w:r>
      <w:r>
        <w:br/>
      </w:r>
      <w:r>
        <w:rPr>
          <w:b/>
        </w:rPr>
        <w:t>Входные данные:</w:t>
      </w:r>
      <w:r>
        <w:t xml:space="preserve"> Высота, ширина и массив. </w:t>
      </w:r>
      <w:r>
        <w:br/>
      </w:r>
      <w:r>
        <w:rPr>
          <w:b/>
        </w:rPr>
        <w:t>Выходные данные:</w:t>
      </w:r>
      <w:r>
        <w:t xml:space="preserve"> Индекс и массив.</w:t>
      </w:r>
      <w:r>
        <w:br/>
      </w:r>
      <w:r>
        <w:rPr>
          <w:b/>
        </w:rPr>
        <w:t>Побочный эффект:</w:t>
      </w:r>
      <w:r>
        <w:t xml:space="preserve"> отсутствует. </w:t>
      </w:r>
      <w:r>
        <w:br/>
      </w:r>
      <w:r>
        <w:rPr>
          <w:b/>
        </w:rPr>
        <w:t>Тестовые данные:</w:t>
      </w:r>
      <w:r>
        <w:br/>
      </w:r>
    </w:p>
    <w:tbl>
      <w:tblPr>
        <w:tblW w:w="9528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9"/>
        <w:gridCol w:w="1065"/>
        <w:gridCol w:w="2551"/>
        <w:gridCol w:w="4773"/>
      </w:tblGrid>
      <w:tr w:rsidR="00505CEF">
        <w:trPr>
          <w:trHeight w:val="276"/>
        </w:trPr>
        <w:tc>
          <w:tcPr>
            <w:tcW w:w="1139" w:type="dxa"/>
          </w:tcPr>
          <w:p w:rsidR="00505CEF" w:rsidRDefault="00A75419">
            <w:pPr>
              <w:widowControl w:val="0"/>
            </w:pPr>
            <w:r>
              <w:t>Ширина</w:t>
            </w:r>
          </w:p>
        </w:tc>
        <w:tc>
          <w:tcPr>
            <w:tcW w:w="1065" w:type="dxa"/>
          </w:tcPr>
          <w:p w:rsidR="00505CEF" w:rsidRDefault="00A75419">
            <w:pPr>
              <w:widowControl w:val="0"/>
            </w:pPr>
            <w:r>
              <w:t>Высота</w:t>
            </w:r>
          </w:p>
        </w:tc>
        <w:tc>
          <w:tcPr>
            <w:tcW w:w="2551" w:type="dxa"/>
          </w:tcPr>
          <w:p w:rsidR="00505CEF" w:rsidRDefault="00A75419">
            <w:pPr>
              <w:widowControl w:val="0"/>
            </w:pPr>
            <w:r>
              <w:t>Массив</w:t>
            </w:r>
          </w:p>
        </w:tc>
        <w:tc>
          <w:tcPr>
            <w:tcW w:w="4772" w:type="dxa"/>
            <w:vAlign w:val="bottom"/>
          </w:tcPr>
          <w:p w:rsidR="00505CEF" w:rsidRDefault="00A75419">
            <w:pPr>
              <w:widowControl w:val="0"/>
            </w:pPr>
            <w:r>
              <w:t>Ответ</w:t>
            </w:r>
          </w:p>
        </w:tc>
      </w:tr>
      <w:tr w:rsidR="00505CEF">
        <w:trPr>
          <w:trHeight w:val="276"/>
        </w:trPr>
        <w:tc>
          <w:tcPr>
            <w:tcW w:w="1139" w:type="dxa"/>
          </w:tcPr>
          <w:p w:rsidR="00505CEF" w:rsidRDefault="00A7541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505CEF" w:rsidRDefault="00A7541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</w:tcPr>
          <w:p w:rsidR="00505CEF" w:rsidRDefault="00D40E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1 2 3 4 </w:t>
            </w:r>
          </w:p>
          <w:p w:rsidR="00D40E3B" w:rsidRDefault="00D40E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4 3 2 1 </w:t>
            </w:r>
          </w:p>
          <w:p w:rsidR="00D40E3B" w:rsidRDefault="00D40E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-4 -1 -9 54</w:t>
            </w:r>
          </w:p>
          <w:p w:rsidR="00D40E3B" w:rsidRDefault="00D40E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 -3 4 -7</w:t>
            </w:r>
          </w:p>
        </w:tc>
        <w:tc>
          <w:tcPr>
            <w:tcW w:w="4772" w:type="dxa"/>
            <w:vAlign w:val="bottom"/>
          </w:tcPr>
          <w:p w:rsidR="00D40E3B" w:rsidRPr="00D40E3B" w:rsidRDefault="00D40E3B" w:rsidP="00D40E3B">
            <w:pPr>
              <w:widowControl w:val="0"/>
              <w:rPr>
                <w:rFonts w:ascii="monospace" w:hAnsi="monospace"/>
                <w:color w:val="000000"/>
                <w:shd w:val="clear" w:color="auto" w:fill="FFFFFF"/>
              </w:rPr>
            </w:pPr>
            <w:r w:rsidRPr="00D40E3B">
              <w:rPr>
                <w:rFonts w:ascii="monospace" w:hAnsi="monospace"/>
                <w:color w:val="000000"/>
                <w:shd w:val="clear" w:color="auto" w:fill="FFFFFF"/>
              </w:rPr>
              <w:t>Сумма элементов в тех столбцах, которые содержат хотя бы один отрицательный элемент: 56</w:t>
            </w:r>
            <w:r>
              <w:rPr>
                <w:rFonts w:ascii="monospace" w:hAnsi="monospace"/>
                <w:color w:val="000000"/>
                <w:shd w:val="clear" w:color="auto" w:fill="FFFFFF"/>
              </w:rPr>
              <w:br/>
            </w:r>
            <w:r w:rsidRPr="00D40E3B">
              <w:rPr>
                <w:rFonts w:ascii="monospace" w:hAnsi="monospace"/>
                <w:color w:val="000000"/>
                <w:shd w:val="clear" w:color="auto" w:fill="FFFFFF"/>
              </w:rPr>
              <w:t>1       2       4       3</w:t>
            </w:r>
          </w:p>
          <w:p w:rsidR="00D40E3B" w:rsidRPr="00D40E3B" w:rsidRDefault="00D40E3B" w:rsidP="00D40E3B">
            <w:pPr>
              <w:widowControl w:val="0"/>
              <w:rPr>
                <w:rFonts w:ascii="monospace" w:hAnsi="monospace"/>
                <w:color w:val="000000"/>
                <w:shd w:val="clear" w:color="auto" w:fill="FFFFFF"/>
              </w:rPr>
            </w:pPr>
            <w:r w:rsidRPr="00D40E3B">
              <w:rPr>
                <w:rFonts w:ascii="monospace" w:hAnsi="monospace"/>
                <w:color w:val="000000"/>
                <w:shd w:val="clear" w:color="auto" w:fill="FFFFFF"/>
              </w:rPr>
              <w:t>4       3       1       2</w:t>
            </w:r>
          </w:p>
          <w:p w:rsidR="00D40E3B" w:rsidRPr="00D40E3B" w:rsidRDefault="00D40E3B" w:rsidP="00D40E3B">
            <w:pPr>
              <w:widowControl w:val="0"/>
              <w:rPr>
                <w:rFonts w:ascii="monospace" w:hAnsi="monospace"/>
                <w:color w:val="000000"/>
                <w:shd w:val="clear" w:color="auto" w:fill="FFFFFF"/>
              </w:rPr>
            </w:pPr>
            <w:r w:rsidRPr="00D40E3B">
              <w:rPr>
                <w:rFonts w:ascii="monospace" w:hAnsi="monospace"/>
                <w:color w:val="000000"/>
                <w:shd w:val="clear" w:color="auto" w:fill="FFFFFF"/>
              </w:rPr>
              <w:t>-4      -1      54      -9</w:t>
            </w:r>
          </w:p>
          <w:p w:rsidR="00505CEF" w:rsidRDefault="00D40E3B" w:rsidP="00D40E3B">
            <w:pPr>
              <w:widowControl w:val="0"/>
              <w:rPr>
                <w:rFonts w:ascii="monospace" w:hAnsi="monospace"/>
              </w:rPr>
            </w:pPr>
            <w:r w:rsidRPr="00D40E3B">
              <w:rPr>
                <w:rFonts w:ascii="monospace" w:hAnsi="monospace"/>
                <w:color w:val="000000"/>
                <w:shd w:val="clear" w:color="auto" w:fill="FFFFFF"/>
              </w:rPr>
              <w:t>2       -3      -7      4</w:t>
            </w:r>
            <w:r w:rsidR="00A75419">
              <w:rPr>
                <w:rFonts w:ascii="monospace" w:hAnsi="monospace"/>
              </w:rPr>
              <w:br/>
            </w:r>
            <w:r w:rsidR="00A75419">
              <w:rPr>
                <w:rFonts w:ascii="monospace" w:hAnsi="monospace"/>
              </w:rPr>
              <w:br/>
            </w:r>
          </w:p>
        </w:tc>
      </w:tr>
    </w:tbl>
    <w:p w:rsidR="00D33156" w:rsidRDefault="00A75419" w:rsidP="00D151A0">
      <w:r>
        <w:br/>
      </w:r>
      <w:r>
        <w:rPr>
          <w:b/>
        </w:rPr>
        <w:t>Прототип:</w:t>
      </w:r>
      <w:r>
        <w:t xml:space="preserve">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main</w:t>
      </w:r>
      <w:r>
        <w:t>()</w:t>
      </w:r>
      <w:r w:rsidR="00D33156"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3156" w:rsidTr="00D33156">
        <w:tc>
          <w:tcPr>
            <w:tcW w:w="4814" w:type="dxa"/>
          </w:tcPr>
          <w:p w:rsidR="00D33156" w:rsidRDefault="00D33156" w:rsidP="00D3315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4" w:type="dxa"/>
          </w:tcPr>
          <w:p w:rsidR="00D33156" w:rsidRDefault="00D33156" w:rsidP="00D3315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D33156" w:rsidTr="00D33156">
        <w:tc>
          <w:tcPr>
            <w:tcW w:w="4814" w:type="dxa"/>
          </w:tcPr>
          <w:p w:rsidR="00D33156" w:rsidRDefault="00D33156" w:rsidP="00D33156">
            <w:r>
              <w:lastRenderedPageBreak/>
              <w:t>Ввод ширины и высоты массивами</w:t>
            </w:r>
            <w:r>
              <w:br/>
              <w:t>Ввод массива</w:t>
            </w:r>
            <w:r>
              <w:br/>
              <w:t>получение характеристики</w:t>
            </w:r>
          </w:p>
          <w:p w:rsidR="00D33156" w:rsidRDefault="00D33156" w:rsidP="00D33156">
            <w:r>
              <w:t>Вывод массива с характеристикой</w:t>
            </w:r>
          </w:p>
          <w:p w:rsidR="00D33156" w:rsidRDefault="00D33156" w:rsidP="00D33156">
            <w:r>
              <w:t>Сортировка массива по характеристике</w:t>
            </w:r>
          </w:p>
          <w:p w:rsidR="00D33156" w:rsidRDefault="00D33156" w:rsidP="00D33156">
            <w:r>
              <w:t>Вывод сортированного массива</w:t>
            </w:r>
          </w:p>
        </w:tc>
        <w:tc>
          <w:tcPr>
            <w:tcW w:w="4814" w:type="dxa"/>
          </w:tcPr>
          <w:p w:rsidR="00D33156" w:rsidRDefault="00D33156" w:rsidP="00D33156">
            <w:r>
              <w:rPr>
                <w:noProof/>
              </w:rPr>
              <w:drawing>
                <wp:inline distT="0" distB="0" distL="0" distR="0" wp14:anchorId="5EA62E80" wp14:editId="2852DE1C">
                  <wp:extent cx="1809750" cy="4524375"/>
                  <wp:effectExtent l="0" t="0" r="0" b="0"/>
                  <wp:docPr id="2" name="Рисунок 5" descr="C:\Users\nikit\Desktop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C:\Users\nikit\Desktop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EF" w:rsidRDefault="00A75419" w:rsidP="00D33156">
      <w:r>
        <w:br/>
      </w:r>
    </w:p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Default="00D33156" w:rsidP="00D33156"/>
    <w:p w:rsidR="00D33156" w:rsidRPr="00D33156" w:rsidRDefault="00D33156" w:rsidP="00D33156"/>
    <w:p w:rsidR="00505CEF" w:rsidRDefault="00505CEF">
      <w:pPr>
        <w:suppressAutoHyphens w:val="0"/>
        <w:rPr>
          <w:b/>
          <w:sz w:val="28"/>
          <w:szCs w:val="28"/>
        </w:rPr>
      </w:pPr>
    </w:p>
    <w:p w:rsidR="00505CEF" w:rsidRDefault="00A75419">
      <w:pPr>
        <w:suppressAutoHyphens w:val="0"/>
        <w:rPr>
          <w:rFonts w:ascii="Liberation Serif" w:hAnsi="Liberation Serif" w:cs="Liberation Serif"/>
        </w:rPr>
      </w:pPr>
      <w:r>
        <w:rPr>
          <w:rFonts w:ascii="Calibri" w:hAnsi="Calibri" w:cs="Calibri"/>
          <w:b/>
          <w:bCs/>
        </w:rPr>
        <w:lastRenderedPageBreak/>
        <w:t>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draw_float_double_array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ывод двумерного массива в консоль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r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массив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draw_float_double_array</w:t>
      </w:r>
      <w:proofErr w:type="spellEnd"/>
      <w:r>
        <w:rPr>
          <w:rFonts w:ascii="Liberation Serif" w:hAnsi="Liberation Serif" w:cs="Liberation Serif"/>
        </w:rPr>
        <w:t xml:space="preserve"> ()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950"/>
        <w:gridCol w:w="3678"/>
      </w:tblGrid>
      <w:tr w:rsidR="00505CEF">
        <w:tc>
          <w:tcPr>
            <w:tcW w:w="5949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678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505CEF">
        <w:tc>
          <w:tcPr>
            <w:tcW w:w="5949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вод массива в консоль</w:t>
            </w:r>
          </w:p>
        </w:tc>
        <w:tc>
          <w:tcPr>
            <w:tcW w:w="3678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811655"/>
                  <wp:effectExtent l="0" t="0" r="0" b="0"/>
                  <wp:docPr id="3" name="Рисунок 6" descr="C:\Users\nikit\AppData\Local\Microsoft\Windows\INetCache\Content.Word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 descr="C:\Users\nikit\AppData\Local\Microsoft\Windows\INetCache\Content.Word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EF" w:rsidRDefault="00505CEF">
      <w:pPr>
        <w:suppressAutoHyphens w:val="0"/>
        <w:rPr>
          <w:rFonts w:ascii="Liberation Serif" w:hAnsi="Liberation Serif" w:cs="Liberation Serif"/>
        </w:rPr>
      </w:pPr>
    </w:p>
    <w:p w:rsidR="00505CEF" w:rsidRDefault="00A75419">
      <w:pPr>
        <w:suppressAutoHyphens w:val="0"/>
        <w:rPr>
          <w:rFonts w:ascii="Liberation Serif" w:hAnsi="Liberation Serif" w:cs="Liberation Serif"/>
        </w:rPr>
      </w:pPr>
      <w:r>
        <w:rPr>
          <w:rFonts w:ascii="Calibri" w:hAnsi="Calibri" w:cs="Calibri"/>
          <w:b/>
          <w:bCs/>
        </w:rPr>
        <w:t>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read_siz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роверка на размер массива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t</w:t>
      </w:r>
      <w:proofErr w:type="spellEnd"/>
      <w:r>
        <w:rPr>
          <w:rFonts w:ascii="Calibri" w:hAnsi="Calibri" w:cs="Calibri"/>
        </w:rPr>
        <w:t>(комментарий)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size</w:t>
      </w:r>
      <w:proofErr w:type="spellEnd"/>
      <w:r>
        <w:rPr>
          <w:rFonts w:ascii="Liberation Serif" w:hAnsi="Liberation Serif" w:cs="Liberation Serif"/>
        </w:rPr>
        <w:t>(размер массива)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read_size_arr</w:t>
      </w:r>
      <w:proofErr w:type="spellEnd"/>
      <w:r>
        <w:rPr>
          <w:rFonts w:ascii="Liberation Serif" w:hAnsi="Liberation Serif" w:cs="Liberation Serif"/>
        </w:rPr>
        <w:t xml:space="preserve"> ()</w:t>
      </w:r>
    </w:p>
    <w:tbl>
      <w:tblPr>
        <w:tblStyle w:val="a9"/>
        <w:tblW w:w="8625" w:type="dxa"/>
        <w:tblLayout w:type="fixed"/>
        <w:tblLook w:val="04A0" w:firstRow="1" w:lastRow="0" w:firstColumn="1" w:lastColumn="0" w:noHBand="0" w:noVBand="1"/>
      </w:tblPr>
      <w:tblGrid>
        <w:gridCol w:w="4816"/>
        <w:gridCol w:w="3809"/>
      </w:tblGrid>
      <w:tr w:rsidR="00505CEF">
        <w:trPr>
          <w:trHeight w:val="759"/>
        </w:trPr>
        <w:tc>
          <w:tcPr>
            <w:tcW w:w="4815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809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505CEF">
        <w:trPr>
          <w:trHeight w:val="2112"/>
        </w:trPr>
        <w:tc>
          <w:tcPr>
            <w:tcW w:w="4815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конечный цикл</w:t>
            </w:r>
          </w:p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од значения</w:t>
            </w:r>
          </w:p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значение больше 1, то</w:t>
            </w:r>
          </w:p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Останавливаем цикл</w:t>
            </w:r>
          </w:p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нет</w:t>
            </w:r>
          </w:p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Заново вводим</w:t>
            </w:r>
          </w:p>
        </w:tc>
        <w:tc>
          <w:tcPr>
            <w:tcW w:w="3809" w:type="dxa"/>
          </w:tcPr>
          <w:p w:rsidR="00505CEF" w:rsidRDefault="00A7541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1211580"/>
                  <wp:effectExtent l="0" t="0" r="0" b="0"/>
                  <wp:docPr id="4" name="Рисунок 7" descr="C:\Users\nikit\Desktop\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C:\Users\nikit\Desktop\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CEF" w:rsidRDefault="00505CEF">
      <w:pPr>
        <w:suppressAutoHyphens w:val="0"/>
        <w:rPr>
          <w:rFonts w:ascii="Liberation Serif" w:hAnsi="Liberation Serif" w:cs="Liberation Serif"/>
        </w:rPr>
      </w:pPr>
    </w:p>
    <w:p w:rsidR="00505CEF" w:rsidRDefault="00505CEF">
      <w:pPr>
        <w:suppressAutoHyphens w:val="0"/>
        <w:rPr>
          <w:rFonts w:ascii="Liberation Serif" w:hAnsi="Liberation Serif" w:cs="Liberation Serif"/>
        </w:rPr>
      </w:pPr>
    </w:p>
    <w:p w:rsidR="00505CEF" w:rsidRDefault="00505CEF">
      <w:pPr>
        <w:suppressAutoHyphens w:val="0"/>
        <w:rPr>
          <w:b/>
          <w:sz w:val="28"/>
          <w:szCs w:val="28"/>
        </w:rPr>
      </w:pPr>
    </w:p>
    <w:p w:rsidR="00505CEF" w:rsidRDefault="00505CEF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 w:rsidP="00D33156">
      <w:pPr>
        <w:suppressAutoHyphens w:val="0"/>
        <w:rPr>
          <w:rFonts w:ascii="Liberation Serif" w:hAnsi="Liberation Serif" w:cs="Liberation Serif"/>
        </w:rPr>
      </w:pPr>
      <w:r>
        <w:rPr>
          <w:rFonts w:ascii="Calibri" w:hAnsi="Calibri" w:cs="Calibri"/>
          <w:b/>
          <w:bCs/>
        </w:rPr>
        <w:lastRenderedPageBreak/>
        <w:t>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Pr="00D33156">
        <w:rPr>
          <w:rFonts w:ascii="Liberation Serif" w:hAnsi="Liberation Serif" w:cs="Liberation Serif"/>
          <w:b/>
          <w:bCs/>
        </w:rPr>
        <w:t>get_info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 xml:space="preserve">: </w:t>
      </w:r>
      <w:r>
        <w:rPr>
          <w:rFonts w:ascii="Liberation Serif" w:hAnsi="Liberation Serif" w:cs="Liberation Serif"/>
          <w:bCs/>
        </w:rPr>
        <w:t>Вычисление характеристики столбцов массива</w:t>
      </w:r>
      <w:r>
        <w:rPr>
          <w:rFonts w:ascii="Calibri" w:hAnsi="Calibri" w:cs="Calibri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r</w:t>
      </w:r>
      <w:proofErr w:type="spellEnd"/>
      <w:r w:rsidRPr="00D33156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D33156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x</w:t>
      </w:r>
      <w:r w:rsidRPr="00D33156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D33156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>info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>double</w:t>
      </w:r>
      <w:r w:rsidRPr="00D33156">
        <w:rPr>
          <w:rFonts w:ascii="Liberation Serif" w:hAnsi="Liberation Serif" w:cs="Liberation Serif"/>
        </w:rPr>
        <w:t xml:space="preserve"> *</w:t>
      </w:r>
      <w:proofErr w:type="spellStart"/>
      <w:r w:rsidRPr="00D33156">
        <w:rPr>
          <w:rFonts w:ascii="Liberation Serif" w:hAnsi="Liberation Serif" w:cs="Liberation Serif"/>
        </w:rPr>
        <w:t>get_info_arr</w:t>
      </w:r>
      <w:proofErr w:type="spellEnd"/>
      <w:r w:rsidRPr="00D3315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8625" w:type="dxa"/>
        <w:tblLayout w:type="fixed"/>
        <w:tblLook w:val="04A0" w:firstRow="1" w:lastRow="0" w:firstColumn="1" w:lastColumn="0" w:noHBand="0" w:noVBand="1"/>
      </w:tblPr>
      <w:tblGrid>
        <w:gridCol w:w="4816"/>
        <w:gridCol w:w="3809"/>
      </w:tblGrid>
      <w:tr w:rsidR="00D33156" w:rsidTr="00F73A99">
        <w:trPr>
          <w:trHeight w:val="759"/>
        </w:trPr>
        <w:tc>
          <w:tcPr>
            <w:tcW w:w="4815" w:type="dxa"/>
          </w:tcPr>
          <w:p w:rsidR="00D33156" w:rsidRDefault="00D33156" w:rsidP="00F73A9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809" w:type="dxa"/>
          </w:tcPr>
          <w:p w:rsidR="00D33156" w:rsidRDefault="00D33156" w:rsidP="00F73A99">
            <w:pPr>
              <w:suppressAutoHyphens w:val="0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D33156" w:rsidTr="00F73A99">
        <w:trPr>
          <w:trHeight w:val="2112"/>
        </w:trPr>
        <w:tc>
          <w:tcPr>
            <w:tcW w:w="4815" w:type="dxa"/>
          </w:tcPr>
          <w:p w:rsidR="00D33156" w:rsidRDefault="00770FBC" w:rsidP="00770FBC">
            <w:pPr>
              <w:pStyle w:val="aa"/>
              <w:numPr>
                <w:ilvl w:val="0"/>
                <w:numId w:val="1"/>
              </w:num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здаём новый массив, который будет хранить характеристику столбцов</w:t>
            </w:r>
          </w:p>
          <w:p w:rsidR="00770FBC" w:rsidRDefault="00770FBC" w:rsidP="00770FBC">
            <w:pPr>
              <w:pStyle w:val="aa"/>
              <w:numPr>
                <w:ilvl w:val="0"/>
                <w:numId w:val="1"/>
              </w:num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икл по всему массиву</w:t>
            </w:r>
          </w:p>
          <w:p w:rsidR="00770FBC" w:rsidRDefault="00770FBC" w:rsidP="00770FBC">
            <w:pPr>
              <w:pStyle w:val="aa"/>
              <w:numPr>
                <w:ilvl w:val="0"/>
                <w:numId w:val="1"/>
              </w:num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в столбце есть отрицательный и нечётный элемент, то прибавляем его модуль к характеристике его столбца</w:t>
            </w:r>
          </w:p>
          <w:p w:rsidR="00770FBC" w:rsidRPr="00770FBC" w:rsidRDefault="00770FBC" w:rsidP="00770FBC">
            <w:pPr>
              <w:pStyle w:val="aa"/>
              <w:numPr>
                <w:ilvl w:val="0"/>
                <w:numId w:val="1"/>
              </w:num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ле массива возвращаем массив с характеристикой</w:t>
            </w:r>
          </w:p>
        </w:tc>
        <w:tc>
          <w:tcPr>
            <w:tcW w:w="3809" w:type="dxa"/>
          </w:tcPr>
          <w:p w:rsidR="00D33156" w:rsidRDefault="00006994" w:rsidP="00F73A9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7pt;height:170.9pt">
                  <v:imagedata r:id="rId10" o:title="get_info_arr"/>
                </v:shape>
              </w:pict>
            </w:r>
          </w:p>
        </w:tc>
      </w:tr>
    </w:tbl>
    <w:p w:rsidR="00505CEF" w:rsidRDefault="00505CEF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770FBC" w:rsidRDefault="00770FBC">
      <w:pPr>
        <w:suppressAutoHyphens w:val="0"/>
        <w:rPr>
          <w:b/>
          <w:sz w:val="28"/>
          <w:szCs w:val="28"/>
        </w:rPr>
      </w:pPr>
    </w:p>
    <w:p w:rsidR="00D33156" w:rsidRDefault="00D33156" w:rsidP="00D33156">
      <w:pPr>
        <w:suppressAutoHyphens w:val="0"/>
        <w:rPr>
          <w:rFonts w:ascii="Liberation Serif" w:hAnsi="Liberation Serif" w:cs="Liberation Serif"/>
        </w:rPr>
      </w:pPr>
      <w:r>
        <w:rPr>
          <w:rFonts w:ascii="Calibri" w:hAnsi="Calibri" w:cs="Calibri"/>
          <w:b/>
          <w:bCs/>
        </w:rPr>
        <w:lastRenderedPageBreak/>
        <w:t>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Pr="00D33156">
        <w:rPr>
          <w:rFonts w:ascii="Liberation Serif" w:hAnsi="Liberation Serif" w:cs="Liberation Serif"/>
          <w:b/>
          <w:bCs/>
        </w:rPr>
        <w:t>get_summ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Calibri" w:hAnsi="Calibri" w:cs="Calibri"/>
        </w:rPr>
        <w:t xml:space="preserve"> Вычисление суммы </w:t>
      </w:r>
      <w:r w:rsidRPr="00D33156">
        <w:rPr>
          <w:rFonts w:ascii="Calibri" w:hAnsi="Calibri" w:cs="Calibri"/>
        </w:rPr>
        <w:t>в тех столбцах, которые содержат хотя бы один отрицательный элемент</w:t>
      </w:r>
      <w:r>
        <w:rPr>
          <w:rFonts w:ascii="Calibri" w:hAnsi="Calibri" w:cs="Calibri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 w:rsidRPr="00D33156">
        <w:rPr>
          <w:rFonts w:ascii="Liberation Serif" w:hAnsi="Liberation Serif" w:cs="Liberation Serif"/>
          <w:b/>
          <w:bCs/>
        </w:rPr>
        <w:t xml:space="preserve"> </w:t>
      </w:r>
      <w:proofErr w:type="spellStart"/>
      <w:r>
        <w:rPr>
          <w:rFonts w:ascii="Calibri" w:hAnsi="Calibri" w:cs="Calibri"/>
        </w:rPr>
        <w:t>arr</w:t>
      </w:r>
      <w:proofErr w:type="spellEnd"/>
      <w:r w:rsidRPr="00D33156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D33156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x</w:t>
      </w:r>
      <w:r w:rsidRPr="00D33156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D33156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 w:rsidRPr="00D33156">
        <w:rPr>
          <w:rFonts w:ascii="Liberation Serif" w:hAnsi="Liberation Serif" w:cs="Liberation Serif"/>
          <w:b/>
          <w:bCs/>
        </w:rPr>
        <w:t xml:space="preserve"> </w:t>
      </w:r>
      <w:proofErr w:type="spellStart"/>
      <w:r w:rsidRPr="00D33156">
        <w:rPr>
          <w:rFonts w:ascii="Liberation Serif" w:hAnsi="Liberation Serif" w:cs="Liberation Serif"/>
          <w:bCs/>
          <w:lang w:val="en-US"/>
        </w:rPr>
        <w:t>summ</w:t>
      </w:r>
      <w:proofErr w:type="spellEnd"/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>double</w:t>
      </w:r>
      <w:r w:rsidRPr="00D33156">
        <w:rPr>
          <w:rFonts w:ascii="Liberation Serif" w:hAnsi="Liberation Serif" w:cs="Liberation Serif"/>
        </w:rPr>
        <w:t xml:space="preserve"> </w:t>
      </w:r>
      <w:proofErr w:type="spellStart"/>
      <w:r w:rsidRPr="00D33156">
        <w:rPr>
          <w:rFonts w:ascii="Liberation Serif" w:hAnsi="Liberation Serif" w:cs="Liberation Serif"/>
        </w:rPr>
        <w:t>get_summ</w:t>
      </w:r>
      <w:proofErr w:type="spellEnd"/>
      <w:r w:rsidRPr="00D3315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8625" w:type="dxa"/>
        <w:tblLayout w:type="fixed"/>
        <w:tblLook w:val="04A0" w:firstRow="1" w:lastRow="0" w:firstColumn="1" w:lastColumn="0" w:noHBand="0" w:noVBand="1"/>
      </w:tblPr>
      <w:tblGrid>
        <w:gridCol w:w="5524"/>
        <w:gridCol w:w="3101"/>
      </w:tblGrid>
      <w:tr w:rsidR="00D33156" w:rsidTr="00770FBC">
        <w:trPr>
          <w:trHeight w:val="759"/>
        </w:trPr>
        <w:tc>
          <w:tcPr>
            <w:tcW w:w="5524" w:type="dxa"/>
          </w:tcPr>
          <w:p w:rsidR="00D33156" w:rsidRDefault="00D33156" w:rsidP="00F73A9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101" w:type="dxa"/>
          </w:tcPr>
          <w:p w:rsidR="00D33156" w:rsidRDefault="00D33156" w:rsidP="00F73A99">
            <w:pPr>
              <w:suppressAutoHyphens w:val="0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D33156" w:rsidTr="00770FBC">
        <w:trPr>
          <w:trHeight w:val="2112"/>
        </w:trPr>
        <w:tc>
          <w:tcPr>
            <w:tcW w:w="5524" w:type="dxa"/>
          </w:tcPr>
          <w:p w:rsidR="00D33156" w:rsidRDefault="00A322BA" w:rsidP="00A322BA">
            <w:pPr>
              <w:pStyle w:val="aa"/>
              <w:numPr>
                <w:ilvl w:val="0"/>
                <w:numId w:val="2"/>
              </w:num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икл по всему массиву</w:t>
            </w:r>
          </w:p>
          <w:p w:rsidR="00A322BA" w:rsidRDefault="00A322BA" w:rsidP="00A322BA">
            <w:pPr>
              <w:pStyle w:val="aa"/>
              <w:numPr>
                <w:ilvl w:val="0"/>
                <w:numId w:val="2"/>
              </w:num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в столбце нашли отрицательный массив, то суммируем весь этот столбец</w:t>
            </w:r>
          </w:p>
          <w:p w:rsidR="00A322BA" w:rsidRPr="00A322BA" w:rsidRDefault="00A322BA" w:rsidP="00A322BA">
            <w:pPr>
              <w:pStyle w:val="aa"/>
              <w:numPr>
                <w:ilvl w:val="0"/>
                <w:numId w:val="2"/>
              </w:num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ле цикла возвращаем сумму</w:t>
            </w:r>
          </w:p>
        </w:tc>
        <w:tc>
          <w:tcPr>
            <w:tcW w:w="3101" w:type="dxa"/>
          </w:tcPr>
          <w:p w:rsidR="00D33156" w:rsidRDefault="00006994" w:rsidP="00F73A99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noProof/>
              </w:rPr>
              <w:pict>
                <v:shape id="_x0000_i1026" type="#_x0000_t75" style="width:141.5pt;height:292.4pt">
                  <v:imagedata r:id="rId11" o:title="get_summ"/>
                </v:shape>
              </w:pict>
            </w:r>
          </w:p>
        </w:tc>
      </w:tr>
    </w:tbl>
    <w:p w:rsidR="00505CEF" w:rsidRDefault="00505CEF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>
      <w:pPr>
        <w:suppressAutoHyphens w:val="0"/>
        <w:rPr>
          <w:b/>
          <w:sz w:val="28"/>
          <w:szCs w:val="28"/>
        </w:rPr>
      </w:pPr>
    </w:p>
    <w:p w:rsidR="00D33156" w:rsidRDefault="00D33156" w:rsidP="00D40E3B"/>
    <w:p w:rsidR="00D33156" w:rsidRDefault="00D33156" w:rsidP="00D40E3B"/>
    <w:p w:rsidR="00D33156" w:rsidRDefault="00D33156" w:rsidP="00D40E3B"/>
    <w:p w:rsidR="00D33156" w:rsidRDefault="00D33156" w:rsidP="00D40E3B"/>
    <w:p w:rsidR="00D33156" w:rsidRDefault="00D33156" w:rsidP="00D40E3B"/>
    <w:p w:rsidR="00D33156" w:rsidRDefault="00D33156" w:rsidP="00D40E3B"/>
    <w:p w:rsidR="00D33156" w:rsidRDefault="00D33156" w:rsidP="00D40E3B"/>
    <w:p w:rsidR="00346C13" w:rsidRDefault="00346C13" w:rsidP="00D40E3B"/>
    <w:p w:rsidR="00346C13" w:rsidRDefault="00346C13" w:rsidP="00D40E3B"/>
    <w:p w:rsidR="00346C13" w:rsidRDefault="00346C13" w:rsidP="00D40E3B"/>
    <w:p w:rsidR="00D33156" w:rsidRDefault="00D33156" w:rsidP="00D40E3B"/>
    <w:p w:rsidR="00D40E3B" w:rsidRPr="00D40E3B" w:rsidRDefault="00A75419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lastRenderedPageBreak/>
        <w:br/>
      </w:r>
      <w:r>
        <w:rPr>
          <w:b/>
          <w:sz w:val="28"/>
          <w:szCs w:val="28"/>
        </w:rPr>
        <w:t>ЛИСТИНГ КОДА:</w:t>
      </w:r>
      <w:r>
        <w:rPr>
          <w:b/>
          <w:sz w:val="28"/>
          <w:szCs w:val="28"/>
        </w:rPr>
        <w:br/>
      </w:r>
      <w:r w:rsidR="00D40E3B"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*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Задания на лабораторную работу приводятся в каждом варианте. При написании программ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можно использовать как динамические, так и нединамические массивы. Размерность последних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задаѐтся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именованной константой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Вариант 8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Характеристикой столбца целочисленной матрицы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азовѐм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сумму модулей его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отрицательных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ечѐтных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элементов. Переставляя столбцы заданной матрицы, расположить их в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соответствии с ростом характеристик.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Найти сумму элементов в тех столбцах, которые содержат хотя бы один отрицательный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элемент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.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*/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define RANDOM_NUMS false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ostream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using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namespace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td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libs/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b.h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math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time.h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работа с массивами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#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includ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bs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array.h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"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.h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ons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char *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prom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""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size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while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true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ou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prom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in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size &gt; 0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break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}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ls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ou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&lt;&lt; "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Размер должен быть больше 1."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&lt;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endl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turn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size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main() {</w:t>
      </w:r>
    </w:p>
    <w:p w:rsidR="00D40E3B" w:rsidRPr="00D151A0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ab/>
      </w:r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смена</w:t>
      </w:r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кодировки</w:t>
      </w:r>
    </w:p>
    <w:p w:rsidR="00D40E3B" w:rsidRPr="00D151A0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ystem(</w:t>
      </w:r>
      <w:proofErr w:type="gramEnd"/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  <w:proofErr w:type="spellStart"/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hcp</w:t>
      </w:r>
      <w:proofErr w:type="spellEnd"/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65001");</w:t>
      </w:r>
    </w:p>
    <w:p w:rsidR="00D40E3B" w:rsidRPr="00D151A0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151A0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очистка</w:t>
      </w:r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терминала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//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c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рандом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rand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time(NULL)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x, y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ввод размеров массива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tru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ou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&lt; "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Ширина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: "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out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&lt; "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ысота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: "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1 ||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1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ou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&lt;&lt; "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Массив не может содержать 0 элементов."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&lt;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ndl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}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ls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break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создаём новый массив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ouble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*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(double**)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malloc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double*)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(</w:t>
      </w:r>
      <w:proofErr w:type="spellStart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0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++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] = (double*)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malloc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double)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вод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значений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double_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RANDOM_NUMS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draw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n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20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ou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&lt;&lt; "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Сумма элементов в тех столбцах, которые содержат хотя бы один отрицательный элемент: " &lt;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get_summ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) &lt;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ndl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олучение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характеристики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ouble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info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get_info_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// вывод массива и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иформации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о нём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info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n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20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double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n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20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ouble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temp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Сортировка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узырьком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0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- 1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++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j = 0; j 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- 1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j++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info[j] &gt; info[j + 1]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меняем элементы местами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temp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info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[j]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fo[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j] = info[j + 1]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fo[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j + 1] = temp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еняем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столбцы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естами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y = 0; y 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 y++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temp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y][j]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y][j] =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y][j + 1]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y][j + 1] = temp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n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20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info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n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20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double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ne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20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очистка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амяти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(</w:t>
      </w:r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y = 0; y &lt; </w:t>
      </w:r>
      <w:proofErr w:type="spell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 y++) {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ree(</w:t>
      </w:r>
      <w:proofErr w:type="spellStart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y]);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D40E3B" w:rsidRPr="00D40E3B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ree(</w:t>
      </w:r>
      <w:proofErr w:type="spellStart"/>
      <w:proofErr w:type="gram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D40E3B" w:rsidRPr="00D151A0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ree(</w:t>
      </w:r>
      <w:proofErr w:type="gramEnd"/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fo);</w:t>
      </w:r>
    </w:p>
    <w:p w:rsidR="00D40E3B" w:rsidRPr="00D151A0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D40E3B" w:rsidRPr="00006994" w:rsidRDefault="00D40E3B" w:rsidP="00D40E3B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D151A0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ab/>
      </w:r>
      <w:r w:rsidRPr="00006994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turn 0;</w:t>
      </w:r>
    </w:p>
    <w:p w:rsidR="00505CEF" w:rsidRPr="00D40E3B" w:rsidRDefault="00D40E3B" w:rsidP="00D40E3B">
      <w:pPr>
        <w:rPr>
          <w:rFonts w:ascii="Consolas" w:hAnsi="Consolas" w:cs="Consolas"/>
          <w:color w:val="000000"/>
          <w:sz w:val="19"/>
          <w:szCs w:val="19"/>
        </w:rPr>
      </w:pPr>
      <w:r w:rsidRPr="00D40E3B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}</w:t>
      </w:r>
    </w:p>
    <w:p w:rsidR="00505CEF" w:rsidRDefault="00A7541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выполнения программы:</w:t>
      </w:r>
    </w:p>
    <w:p w:rsidR="00505CEF" w:rsidRDefault="00505CEF">
      <w:pPr>
        <w:rPr>
          <w:rFonts w:ascii="Consolas" w:hAnsi="Consolas" w:cs="Consolas"/>
          <w:color w:val="000000"/>
          <w:sz w:val="19"/>
          <w:szCs w:val="19"/>
        </w:rPr>
      </w:pPr>
    </w:p>
    <w:p w:rsidR="00505CEF" w:rsidRDefault="00D40E3B">
      <w:pPr>
        <w:rPr>
          <w:rFonts w:ascii="Consolas" w:hAnsi="Consolas" w:cs="Consolas"/>
          <w:color w:val="000000"/>
          <w:sz w:val="19"/>
          <w:szCs w:val="19"/>
        </w:rPr>
      </w:pPr>
      <w:r w:rsidRPr="00D40E3B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DC0FD54" wp14:editId="69A4EB03">
            <wp:extent cx="6120130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EF" w:rsidRDefault="00A75419">
      <w:r>
        <w:t>Видно, что результаты расчётов совпадают с тестовыми данными.</w:t>
      </w:r>
    </w:p>
    <w:p w:rsidR="00505CEF" w:rsidRDefault="00505CEF"/>
    <w:p w:rsidR="00505CEF" w:rsidRDefault="00A754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и выводы:</w:t>
      </w:r>
    </w:p>
    <w:p w:rsidR="00505CEF" w:rsidRDefault="00A75419">
      <w:r>
        <w:t>В ходе этой лабораторной работы я устал перебирать динамические массивы.</w:t>
      </w:r>
      <w:r>
        <w:br/>
        <w:t>Из плюсов можно отметить её работоспособность.</w:t>
      </w:r>
    </w:p>
    <w:p w:rsidR="00505CEF" w:rsidRDefault="00A75419">
      <w:r>
        <w:t>Из минусов ужасный ввод элементов массива.</w:t>
      </w:r>
      <w:bookmarkStart w:id="0" w:name="_GoBack"/>
      <w:bookmarkEnd w:id="0"/>
    </w:p>
    <w:sectPr w:rsidR="00505CEF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FF5"/>
    <w:multiLevelType w:val="hybridMultilevel"/>
    <w:tmpl w:val="7A4A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C6C8C"/>
    <w:multiLevelType w:val="hybridMultilevel"/>
    <w:tmpl w:val="189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EF"/>
    <w:rsid w:val="00006994"/>
    <w:rsid w:val="00346C13"/>
    <w:rsid w:val="00505CEF"/>
    <w:rsid w:val="00770FBC"/>
    <w:rsid w:val="00845570"/>
    <w:rsid w:val="00A322BA"/>
    <w:rsid w:val="00A75419"/>
    <w:rsid w:val="00D151A0"/>
    <w:rsid w:val="00D33156"/>
    <w:rsid w:val="00D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4F20"/>
  <w15:docId w15:val="{D4A6D693-F6B8-40DE-9165-ED8BF57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98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5A2A15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5A2A15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uiPriority w:val="99"/>
    <w:qFormat/>
    <w:rsid w:val="005A2A15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uiPriority w:val="99"/>
    <w:qFormat/>
    <w:rsid w:val="005A2A15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Заголовок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5A2A15"/>
    <w:rPr>
      <w:rFonts w:cs="Times New Roman"/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99"/>
    <w:rsid w:val="005A2A15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uiPriority w:val="99"/>
    <w:qFormat/>
    <w:rsid w:val="005A2A15"/>
    <w:pPr>
      <w:widowControl w:val="0"/>
      <w:jc w:val="center"/>
    </w:pPr>
    <w:rPr>
      <w:b/>
      <w:bCs/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rsid w:val="0085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0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B5C3-B636-4FAC-8133-01BDA65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dc:description/>
  <cp:lastModifiedBy>100 LAR</cp:lastModifiedBy>
  <cp:revision>75</cp:revision>
  <cp:lastPrinted>2010-01-18T13:20:00Z</cp:lastPrinted>
  <dcterms:created xsi:type="dcterms:W3CDTF">2022-03-13T11:53:00Z</dcterms:created>
  <dcterms:modified xsi:type="dcterms:W3CDTF">2022-05-21T08:07:00Z</dcterms:modified>
  <dc:language>ru-RU</dc:language>
</cp:coreProperties>
</file>